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ԱԳԼ-ԷԱՃԱՊՁԲ-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ԼԻԽԱՆՅԱՆԻ ԱՆՎԱՆ ԱԶԳԱՅԻՆ ԳԻՏԱԿԱՆ ԼԱԲՈՐԱՏՈՐԻԱ (ԵՐԵՎԱՆԻ ՖԻԶԻԿԱՅԻ ԻՆՍՏԻՏՈՒՏ)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Ալիխանյան եղբայրներ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computers AAGL-EAChAPDzB-18/2</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ԻԲԱՆԿ» ՓԲԸ 2470100011020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ԼԻԽԱՆՅԱՆԻ ԱՆՎԱՆ ԱԶԳԱՅԻՆ ԳԻՏԱԿԱՆ ԼԱԲՈՐԱՏՈՐԻԱ (ԵՐԵՎԱՆԻ ՖԻԶԻԿԱՅԻ ԻՆՍՏԻՏՈՒՏ)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